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9E2E3" w14:textId="74B87D61" w:rsidR="006B3F47" w:rsidRDefault="00A34350" w:rsidP="00A343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21EF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B848F0">
        <w:rPr>
          <w:rFonts w:ascii="Times New Roman" w:hAnsi="Times New Roman" w:cs="Times New Roman"/>
          <w:b/>
          <w:bCs/>
          <w:sz w:val="32"/>
          <w:szCs w:val="32"/>
        </w:rPr>
        <w:t>обедители</w:t>
      </w:r>
      <w:r w:rsidRPr="000421E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848F0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B37621" w:rsidRPr="000421E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421EF">
        <w:rPr>
          <w:rFonts w:ascii="Times New Roman" w:hAnsi="Times New Roman" w:cs="Times New Roman"/>
          <w:b/>
          <w:bCs/>
          <w:sz w:val="32"/>
          <w:szCs w:val="32"/>
        </w:rPr>
        <w:t xml:space="preserve">конкурса на предоставление грантов Президента Российской Федерации </w:t>
      </w:r>
    </w:p>
    <w:p w14:paraId="4EAADABE" w14:textId="52798009" w:rsidR="00A34350" w:rsidRPr="000421EF" w:rsidRDefault="00A34350" w:rsidP="00A343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21EF">
        <w:rPr>
          <w:rFonts w:ascii="Times New Roman" w:hAnsi="Times New Roman" w:cs="Times New Roman"/>
          <w:b/>
          <w:bCs/>
          <w:sz w:val="32"/>
          <w:szCs w:val="32"/>
        </w:rPr>
        <w:t xml:space="preserve">г. </w:t>
      </w:r>
      <w:r w:rsidR="00484E2C" w:rsidRPr="000421EF">
        <w:rPr>
          <w:rFonts w:ascii="Times New Roman" w:hAnsi="Times New Roman" w:cs="Times New Roman"/>
          <w:b/>
          <w:bCs/>
          <w:sz w:val="32"/>
          <w:szCs w:val="32"/>
        </w:rPr>
        <w:t>Нижневартовска</w:t>
      </w:r>
      <w:r w:rsidRPr="000421EF">
        <w:rPr>
          <w:rFonts w:ascii="Times New Roman" w:hAnsi="Times New Roman" w:cs="Times New Roman"/>
          <w:b/>
          <w:bCs/>
          <w:sz w:val="32"/>
          <w:szCs w:val="32"/>
        </w:rPr>
        <w:t xml:space="preserve"> в 20</w:t>
      </w:r>
      <w:r w:rsidR="000421EF" w:rsidRPr="000421EF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0421EF">
        <w:rPr>
          <w:rFonts w:ascii="Times New Roman" w:hAnsi="Times New Roman" w:cs="Times New Roman"/>
          <w:b/>
          <w:bCs/>
          <w:sz w:val="32"/>
          <w:szCs w:val="32"/>
        </w:rPr>
        <w:t xml:space="preserve"> г.</w:t>
      </w:r>
      <w:r w:rsidR="006B3F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0" w:name="_GoBack"/>
      <w:bookmarkEnd w:id="0"/>
    </w:p>
    <w:tbl>
      <w:tblPr>
        <w:tblW w:w="10343" w:type="dxa"/>
        <w:tblLook w:val="04A0" w:firstRow="1" w:lastRow="0" w:firstColumn="1" w:lastColumn="0" w:noHBand="0" w:noVBand="1"/>
      </w:tblPr>
      <w:tblGrid>
        <w:gridCol w:w="439"/>
        <w:gridCol w:w="2817"/>
        <w:gridCol w:w="3260"/>
        <w:gridCol w:w="2146"/>
        <w:gridCol w:w="1681"/>
      </w:tblGrid>
      <w:tr w:rsidR="00B848F0" w:rsidRPr="00CA2756" w14:paraId="127830FB" w14:textId="5713F2AF" w:rsidTr="00B848F0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E480EF" w14:textId="77777777" w:rsidR="00B848F0" w:rsidRPr="00503330" w:rsidRDefault="00B848F0" w:rsidP="0050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3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333B12" w14:textId="77777777" w:rsidR="00B848F0" w:rsidRPr="00503330" w:rsidRDefault="00B848F0" w:rsidP="0050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3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6E1142" w14:textId="77777777" w:rsidR="00B848F0" w:rsidRPr="00503330" w:rsidRDefault="00B848F0" w:rsidP="0050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3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ное имя организации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98E438" w14:textId="77777777" w:rsidR="00B848F0" w:rsidRPr="00503330" w:rsidRDefault="00B848F0" w:rsidP="0050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3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6A360EB" w14:textId="3430ECBC" w:rsidR="00B848F0" w:rsidRPr="00503330" w:rsidRDefault="00B848F0" w:rsidP="0050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3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влеченная сумма/ </w:t>
            </w:r>
            <w:proofErr w:type="spellStart"/>
            <w:r w:rsidRPr="005033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</w:t>
            </w:r>
            <w:proofErr w:type="spellEnd"/>
            <w:r w:rsidRPr="005033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е/ сумма проекта</w:t>
            </w:r>
          </w:p>
        </w:tc>
      </w:tr>
      <w:tr w:rsidR="00B848F0" w:rsidRPr="00CA2756" w14:paraId="2AFED025" w14:textId="6D6D866A" w:rsidTr="00B848F0">
        <w:trPr>
          <w:trHeight w:val="5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D198" w14:textId="77777777" w:rsidR="00B848F0" w:rsidRPr="00CA2756" w:rsidRDefault="00B848F0" w:rsidP="0048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33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87D8" w14:textId="168E927B" w:rsidR="00B848F0" w:rsidRPr="00B848F0" w:rsidRDefault="00B848F0" w:rsidP="00B848F0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B848F0">
              <w:rPr>
                <w:b w:val="0"/>
                <w:sz w:val="28"/>
                <w:szCs w:val="28"/>
              </w:rPr>
              <w:t xml:space="preserve">Создание условий для получения дополнительного образования в области Театра и Кино для детей из неблагополучных семей и детей с ОВЗ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11DA" w14:textId="1C4754EA" w:rsidR="00B848F0" w:rsidRPr="00B848F0" w:rsidRDefault="00B848F0" w:rsidP="00B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номная некоммерческая организация</w:t>
            </w:r>
            <w:r w:rsidRPr="00B848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полнительного образования</w:t>
            </w:r>
            <w:r w:rsidRPr="00B848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РЕСПУБЛИКА КИНО"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D4BA" w14:textId="661D11E5" w:rsidR="00B848F0" w:rsidRPr="00B848F0" w:rsidRDefault="00B848F0" w:rsidP="0004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держка проектов в области науки, образования, просвеще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F9610" w14:textId="77777777" w:rsidR="00B848F0" w:rsidRPr="000421EF" w:rsidRDefault="00B848F0" w:rsidP="0004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9 998,00</w:t>
            </w:r>
            <w:r w:rsidRPr="0004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14:paraId="589FBA5B" w14:textId="77777777" w:rsidR="00B848F0" w:rsidRPr="000421EF" w:rsidRDefault="00B848F0" w:rsidP="0004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E7541" w14:textId="01FCC1B4" w:rsidR="00B848F0" w:rsidRPr="000421EF" w:rsidRDefault="00B848F0" w:rsidP="0004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 437,64/ 1 058 425,64</w:t>
            </w:r>
          </w:p>
        </w:tc>
      </w:tr>
      <w:tr w:rsidR="00B848F0" w:rsidRPr="00CA2756" w14:paraId="5F269930" w14:textId="7F97226E" w:rsidTr="00B848F0">
        <w:trPr>
          <w:trHeight w:val="124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D690" w14:textId="77777777" w:rsidR="00B848F0" w:rsidRPr="00503330" w:rsidRDefault="00B848F0" w:rsidP="0050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3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C6B5" w14:textId="77777777" w:rsidR="00B848F0" w:rsidRPr="00B848F0" w:rsidRDefault="00B848F0" w:rsidP="009A40F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B848F0">
              <w:rPr>
                <w:b w:val="0"/>
                <w:sz w:val="28"/>
                <w:szCs w:val="28"/>
              </w:rPr>
              <w:t>Семейный фестиваль "Семейка-</w:t>
            </w:r>
            <w:proofErr w:type="spellStart"/>
            <w:r w:rsidRPr="00B848F0">
              <w:rPr>
                <w:b w:val="0"/>
                <w:sz w:val="28"/>
                <w:szCs w:val="28"/>
              </w:rPr>
              <w:t>фест</w:t>
            </w:r>
            <w:proofErr w:type="spellEnd"/>
            <w:r w:rsidRPr="00B848F0">
              <w:rPr>
                <w:b w:val="0"/>
                <w:sz w:val="28"/>
                <w:szCs w:val="28"/>
              </w:rPr>
              <w:t>"</w:t>
            </w:r>
          </w:p>
          <w:p w14:paraId="38CB11DA" w14:textId="059CDA6A" w:rsidR="00B848F0" w:rsidRPr="00B848F0" w:rsidRDefault="00B848F0" w:rsidP="009A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B33B" w14:textId="648CB1B7" w:rsidR="00B848F0" w:rsidRPr="00B848F0" w:rsidRDefault="00B848F0" w:rsidP="00B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ая общественная организация</w:t>
            </w:r>
            <w:r w:rsidRPr="00B8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8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анты-Мансийского Автономного Округа-Югры </w:t>
            </w:r>
            <w:r w:rsidRPr="00B8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ЦЕНТР ПОДДЕРЖКИ СЕМЬИ"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D2DF" w14:textId="2821E1E5" w:rsidR="00B848F0" w:rsidRPr="00B848F0" w:rsidRDefault="00B848F0" w:rsidP="0050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держка семьи, материнства, отцовства и детств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15D19" w14:textId="77777777" w:rsidR="00B848F0" w:rsidRPr="00503330" w:rsidRDefault="00B848F0" w:rsidP="005033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330">
              <w:rPr>
                <w:rFonts w:ascii="Times New Roman" w:eastAsia="Times New Roman" w:hAnsi="Times New Roman" w:cs="Times New Roman"/>
                <w:b/>
                <w:lang w:eastAsia="ru-RU"/>
              </w:rPr>
              <w:t>444 931,00</w:t>
            </w:r>
            <w:r w:rsidRPr="00503330">
              <w:rPr>
                <w:rFonts w:ascii="Times New Roman" w:eastAsia="Times New Roman" w:hAnsi="Times New Roman" w:cs="Times New Roman"/>
                <w:lang w:eastAsia="ru-RU"/>
              </w:rPr>
              <w:t xml:space="preserve">/  </w:t>
            </w:r>
          </w:p>
          <w:p w14:paraId="45CB167F" w14:textId="77777777" w:rsidR="00B848F0" w:rsidRPr="00503330" w:rsidRDefault="00B848F0" w:rsidP="005033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75A348" w14:textId="6E3D6EA8" w:rsidR="00B848F0" w:rsidRPr="00503330" w:rsidRDefault="00B848F0" w:rsidP="005033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330">
              <w:rPr>
                <w:rFonts w:ascii="Times New Roman" w:eastAsia="Times New Roman" w:hAnsi="Times New Roman" w:cs="Times New Roman"/>
                <w:lang w:eastAsia="ru-RU"/>
              </w:rPr>
              <w:t>183 400,00/ 628 331,00</w:t>
            </w:r>
          </w:p>
        </w:tc>
      </w:tr>
      <w:tr w:rsidR="00B848F0" w:rsidRPr="00CA2756" w14:paraId="44E3356F" w14:textId="72FDD18F" w:rsidTr="00B848F0">
        <w:trPr>
          <w:trHeight w:val="1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C118" w14:textId="77777777" w:rsidR="00B848F0" w:rsidRPr="007F2FFD" w:rsidRDefault="00B848F0" w:rsidP="0048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9CD2" w14:textId="35B42BCF" w:rsidR="00B848F0" w:rsidRPr="00B848F0" w:rsidRDefault="00B848F0" w:rsidP="00B848F0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B848F0">
              <w:rPr>
                <w:b w:val="0"/>
                <w:sz w:val="28"/>
                <w:szCs w:val="28"/>
              </w:rPr>
              <w:t xml:space="preserve">Древняя история реки </w:t>
            </w:r>
            <w:proofErr w:type="spellStart"/>
            <w:r w:rsidRPr="00B848F0">
              <w:rPr>
                <w:b w:val="0"/>
                <w:sz w:val="28"/>
                <w:szCs w:val="28"/>
              </w:rPr>
              <w:t>Вах</w:t>
            </w:r>
            <w:proofErr w:type="spellEnd"/>
            <w:r w:rsidRPr="00B848F0">
              <w:rPr>
                <w:b w:val="0"/>
                <w:sz w:val="28"/>
                <w:szCs w:val="28"/>
              </w:rPr>
              <w:t>: межэтнические процессы в контексте археологического наслед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FBBA" w14:textId="16C2FE2F" w:rsidR="00B848F0" w:rsidRPr="00B848F0" w:rsidRDefault="00B848F0" w:rsidP="00B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номная некоммерческая историко-культурная научная организация</w:t>
            </w:r>
            <w:r w:rsidRPr="00B8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СИБИРСКОЕ НАСЛЕДИЕ"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0DCD" w14:textId="77777777" w:rsidR="00B848F0" w:rsidRPr="00B848F0" w:rsidRDefault="00B848F0" w:rsidP="0048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сторической памя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74443" w14:textId="77777777" w:rsidR="00B848F0" w:rsidRPr="007F2FFD" w:rsidRDefault="00B848F0" w:rsidP="0048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19 104,00</w:t>
            </w:r>
            <w:r w:rsidRPr="007F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14:paraId="1E77773C" w14:textId="77777777" w:rsidR="00B848F0" w:rsidRPr="007F2FFD" w:rsidRDefault="00B848F0" w:rsidP="0048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A033F" w14:textId="7762A597" w:rsidR="00B848F0" w:rsidRPr="007F2FFD" w:rsidRDefault="00B848F0" w:rsidP="0048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8 110,00/ 2 607 214,00</w:t>
            </w:r>
          </w:p>
        </w:tc>
      </w:tr>
      <w:tr w:rsidR="00B848F0" w:rsidRPr="00CA2756" w14:paraId="7AD31D62" w14:textId="2D456716" w:rsidTr="00B848F0">
        <w:trPr>
          <w:trHeight w:val="11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B37F" w14:textId="77777777" w:rsidR="00B848F0" w:rsidRPr="007F2FFD" w:rsidRDefault="00B848F0" w:rsidP="0048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92F7" w14:textId="77777777" w:rsidR="00B848F0" w:rsidRPr="00B848F0" w:rsidRDefault="00B848F0" w:rsidP="00340877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B848F0">
              <w:rPr>
                <w:b w:val="0"/>
                <w:sz w:val="28"/>
                <w:szCs w:val="28"/>
              </w:rPr>
              <w:t>Телестудия "Добрый город"</w:t>
            </w:r>
          </w:p>
          <w:p w14:paraId="3343F69D" w14:textId="3CF0E3DD" w:rsidR="00B848F0" w:rsidRPr="00B848F0" w:rsidRDefault="00B848F0" w:rsidP="0034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B8F4" w14:textId="268D2638" w:rsidR="00B848F0" w:rsidRPr="00B848F0" w:rsidRDefault="00B848F0" w:rsidP="0034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коммерческое партнерство "Координационный центр социальных проектов"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5343" w14:textId="711FBFC4" w:rsidR="00B848F0" w:rsidRPr="00B848F0" w:rsidRDefault="00B848F0" w:rsidP="0048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держка проектов в области науки, образования, просвеще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FA238" w14:textId="77777777" w:rsidR="00B848F0" w:rsidRPr="007F2FFD" w:rsidRDefault="00B848F0" w:rsidP="0048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84 324,00</w:t>
            </w:r>
            <w:r w:rsidRPr="007F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4823A349" w14:textId="77777777" w:rsidR="00B848F0" w:rsidRPr="007F2FFD" w:rsidRDefault="00B848F0" w:rsidP="0048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E1616" w14:textId="0A7A9475" w:rsidR="00B848F0" w:rsidRPr="007F2FFD" w:rsidRDefault="00B848F0" w:rsidP="0048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 928,00/ 3 941 252,00</w:t>
            </w:r>
          </w:p>
        </w:tc>
      </w:tr>
      <w:tr w:rsidR="00B848F0" w:rsidRPr="00CA2756" w14:paraId="1294E910" w14:textId="776A290A" w:rsidTr="00B848F0">
        <w:trPr>
          <w:trHeight w:val="125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35F6" w14:textId="77777777" w:rsidR="00B848F0" w:rsidRPr="00340877" w:rsidRDefault="00B848F0" w:rsidP="0034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A420" w14:textId="77777777" w:rsidR="00B848F0" w:rsidRPr="00B848F0" w:rsidRDefault="00B848F0" w:rsidP="00340877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B848F0">
              <w:rPr>
                <w:b w:val="0"/>
                <w:sz w:val="28"/>
                <w:szCs w:val="28"/>
              </w:rPr>
              <w:t>Ресурсный центр СО НКО в городе Нижневартовск</w:t>
            </w:r>
          </w:p>
          <w:p w14:paraId="7EF1CD7E" w14:textId="7FD02007" w:rsidR="00B848F0" w:rsidRPr="00B848F0" w:rsidRDefault="00B848F0" w:rsidP="0034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64A5" w14:textId="7FBD6468" w:rsidR="00B848F0" w:rsidRPr="00B848F0" w:rsidRDefault="00B848F0" w:rsidP="0034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ое партнерство "Агентство социальных технологий"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C9CF" w14:textId="0BC5DED4" w:rsidR="00B848F0" w:rsidRPr="00B848F0" w:rsidRDefault="00B848F0" w:rsidP="0034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институтов гражданского обществ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1063E" w14:textId="77777777" w:rsidR="00B848F0" w:rsidRPr="00340877" w:rsidRDefault="00B848F0" w:rsidP="0034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34 635,00</w:t>
            </w:r>
            <w:r w:rsidRPr="0034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6DF12E0F" w14:textId="77777777" w:rsidR="00B848F0" w:rsidRPr="00340877" w:rsidRDefault="00B848F0" w:rsidP="0034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84159E" w14:textId="4C8FEADD" w:rsidR="00B848F0" w:rsidRPr="00340877" w:rsidRDefault="00B848F0" w:rsidP="0034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6 510,00/ 2 981 145,00</w:t>
            </w:r>
          </w:p>
        </w:tc>
      </w:tr>
      <w:tr w:rsidR="00B848F0" w:rsidRPr="00CA2756" w14:paraId="6439ECFE" w14:textId="4DF32E0C" w:rsidTr="00B848F0">
        <w:trPr>
          <w:trHeight w:val="55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BCA3" w14:textId="77777777" w:rsidR="00B848F0" w:rsidRPr="002D08DF" w:rsidRDefault="00B848F0" w:rsidP="002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B167" w14:textId="2E24F334" w:rsidR="00B848F0" w:rsidRPr="00B848F0" w:rsidRDefault="00B848F0" w:rsidP="00B848F0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B848F0">
              <w:rPr>
                <w:b w:val="0"/>
                <w:sz w:val="28"/>
                <w:szCs w:val="28"/>
              </w:rPr>
              <w:t>"Память вне времени", создание мультимедийной версии экспозиционно-выставочного з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7D61" w14:textId="168A7953" w:rsidR="00B848F0" w:rsidRPr="00B848F0" w:rsidRDefault="00B848F0" w:rsidP="00B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48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жневар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рриториальная профсоюзная организация работников культуры </w:t>
            </w:r>
            <w:r w:rsidRPr="00B848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ОСВЕТ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DE95" w14:textId="3D136190" w:rsidR="00B848F0" w:rsidRPr="00B848F0" w:rsidRDefault="00B848F0" w:rsidP="002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хранение исторической памя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F232A" w14:textId="77777777" w:rsidR="00B848F0" w:rsidRPr="002D08DF" w:rsidRDefault="00B848F0" w:rsidP="002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7 950,00</w:t>
            </w:r>
            <w:r w:rsidRPr="002D0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14:paraId="0C23C230" w14:textId="77777777" w:rsidR="00B848F0" w:rsidRPr="002D08DF" w:rsidRDefault="00B848F0" w:rsidP="002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27FF5" w14:textId="61A4D8F3" w:rsidR="00B848F0" w:rsidRPr="002D08DF" w:rsidRDefault="00B848F0" w:rsidP="002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2 704,10/ 3 010 654,10</w:t>
            </w:r>
          </w:p>
        </w:tc>
      </w:tr>
    </w:tbl>
    <w:p w14:paraId="0917230C" w14:textId="692D93B9" w:rsidR="00BB151B" w:rsidRPr="00BC648F" w:rsidRDefault="00BC648F" w:rsidP="003249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648F">
        <w:rPr>
          <w:rFonts w:ascii="Times New Roman" w:hAnsi="Times New Roman" w:cs="Times New Roman"/>
          <w:b/>
          <w:sz w:val="28"/>
          <w:szCs w:val="28"/>
        </w:rPr>
        <w:t>Количество победителей: 6</w:t>
      </w:r>
      <w:r w:rsidR="00BB151B" w:rsidRPr="00BC6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9E8" w:rsidRPr="00BC648F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BB151B" w:rsidRPr="00BC64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A848F7" w14:textId="05D6A381" w:rsidR="00BB151B" w:rsidRPr="00BC648F" w:rsidRDefault="00BB151B" w:rsidP="003249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648F">
        <w:rPr>
          <w:rFonts w:ascii="Times New Roman" w:hAnsi="Times New Roman" w:cs="Times New Roman"/>
          <w:b/>
          <w:sz w:val="28"/>
          <w:szCs w:val="28"/>
        </w:rPr>
        <w:t>Сумма привлеченных средств: 7</w:t>
      </w:r>
      <w:r w:rsidR="00BC648F">
        <w:rPr>
          <w:rFonts w:ascii="Times New Roman" w:hAnsi="Times New Roman" w:cs="Times New Roman"/>
          <w:b/>
          <w:sz w:val="28"/>
          <w:szCs w:val="28"/>
        </w:rPr>
        <w:t> 510 942</w:t>
      </w:r>
      <w:r w:rsidRPr="00BC648F">
        <w:rPr>
          <w:rFonts w:ascii="Times New Roman" w:hAnsi="Times New Roman" w:cs="Times New Roman"/>
          <w:b/>
          <w:sz w:val="28"/>
          <w:szCs w:val="28"/>
        </w:rPr>
        <w:t>,00 рублей</w:t>
      </w:r>
    </w:p>
    <w:p w14:paraId="34ABCCA8" w14:textId="53D94375" w:rsidR="008D57B0" w:rsidRPr="00CA2756" w:rsidRDefault="00C31C8B" w:rsidP="00D7489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F1C4F">
        <w:rPr>
          <w:rFonts w:ascii="Times New Roman" w:hAnsi="Times New Roman" w:cs="Times New Roman"/>
          <w:b/>
          <w:sz w:val="28"/>
          <w:szCs w:val="28"/>
        </w:rPr>
        <w:t>Всего подан</w:t>
      </w:r>
      <w:r w:rsidR="00B848F0">
        <w:rPr>
          <w:rFonts w:ascii="Times New Roman" w:hAnsi="Times New Roman" w:cs="Times New Roman"/>
          <w:b/>
          <w:sz w:val="28"/>
          <w:szCs w:val="28"/>
        </w:rPr>
        <w:t>о</w:t>
      </w:r>
      <w:r w:rsidRPr="007F1C4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F1C4F" w:rsidRPr="007F1C4F">
        <w:rPr>
          <w:rFonts w:ascii="Times New Roman" w:hAnsi="Times New Roman" w:cs="Times New Roman"/>
          <w:b/>
          <w:sz w:val="28"/>
          <w:szCs w:val="28"/>
        </w:rPr>
        <w:t>21</w:t>
      </w:r>
      <w:r w:rsidRPr="007F1C4F">
        <w:rPr>
          <w:rFonts w:ascii="Times New Roman" w:hAnsi="Times New Roman" w:cs="Times New Roman"/>
          <w:b/>
          <w:sz w:val="28"/>
          <w:szCs w:val="28"/>
        </w:rPr>
        <w:t xml:space="preserve"> проект </w:t>
      </w:r>
    </w:p>
    <w:sectPr w:rsidR="008D57B0" w:rsidRPr="00CA2756" w:rsidSect="00B848F0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FC"/>
    <w:rsid w:val="00015BBF"/>
    <w:rsid w:val="000272D8"/>
    <w:rsid w:val="00034B78"/>
    <w:rsid w:val="00037054"/>
    <w:rsid w:val="00040BEC"/>
    <w:rsid w:val="000421EF"/>
    <w:rsid w:val="00050557"/>
    <w:rsid w:val="00073FE4"/>
    <w:rsid w:val="000A134C"/>
    <w:rsid w:val="000A4239"/>
    <w:rsid w:val="000D2FA6"/>
    <w:rsid w:val="000D48AC"/>
    <w:rsid w:val="000E12A2"/>
    <w:rsid w:val="00101CB1"/>
    <w:rsid w:val="00120E25"/>
    <w:rsid w:val="001256BD"/>
    <w:rsid w:val="00137312"/>
    <w:rsid w:val="001440BE"/>
    <w:rsid w:val="00157EAE"/>
    <w:rsid w:val="00175529"/>
    <w:rsid w:val="001A02FB"/>
    <w:rsid w:val="001B6112"/>
    <w:rsid w:val="001D2A13"/>
    <w:rsid w:val="001F3399"/>
    <w:rsid w:val="0022002F"/>
    <w:rsid w:val="00223210"/>
    <w:rsid w:val="002321FB"/>
    <w:rsid w:val="002751FE"/>
    <w:rsid w:val="00292CF3"/>
    <w:rsid w:val="002A29FA"/>
    <w:rsid w:val="002B5AE8"/>
    <w:rsid w:val="002D08DF"/>
    <w:rsid w:val="002E2564"/>
    <w:rsid w:val="002F66BC"/>
    <w:rsid w:val="00301F16"/>
    <w:rsid w:val="003249E8"/>
    <w:rsid w:val="00340877"/>
    <w:rsid w:val="00352513"/>
    <w:rsid w:val="0036131E"/>
    <w:rsid w:val="003802D7"/>
    <w:rsid w:val="003A44DE"/>
    <w:rsid w:val="003D5DC2"/>
    <w:rsid w:val="003E440C"/>
    <w:rsid w:val="00400F85"/>
    <w:rsid w:val="00412249"/>
    <w:rsid w:val="0043036D"/>
    <w:rsid w:val="004517F1"/>
    <w:rsid w:val="00482244"/>
    <w:rsid w:val="00482DED"/>
    <w:rsid w:val="00484E2C"/>
    <w:rsid w:val="004A60DA"/>
    <w:rsid w:val="004F6753"/>
    <w:rsid w:val="00503330"/>
    <w:rsid w:val="005B2711"/>
    <w:rsid w:val="005B5EDE"/>
    <w:rsid w:val="005F4798"/>
    <w:rsid w:val="00602E5F"/>
    <w:rsid w:val="006032E5"/>
    <w:rsid w:val="00607E52"/>
    <w:rsid w:val="00622E3C"/>
    <w:rsid w:val="006235F0"/>
    <w:rsid w:val="00636332"/>
    <w:rsid w:val="006403E8"/>
    <w:rsid w:val="0065220E"/>
    <w:rsid w:val="00665208"/>
    <w:rsid w:val="0067758B"/>
    <w:rsid w:val="006959E2"/>
    <w:rsid w:val="0069783A"/>
    <w:rsid w:val="006A457E"/>
    <w:rsid w:val="006A7E93"/>
    <w:rsid w:val="006B1804"/>
    <w:rsid w:val="006B3F47"/>
    <w:rsid w:val="006E244E"/>
    <w:rsid w:val="00701A0F"/>
    <w:rsid w:val="00705824"/>
    <w:rsid w:val="00706867"/>
    <w:rsid w:val="007144D9"/>
    <w:rsid w:val="007166FF"/>
    <w:rsid w:val="00721186"/>
    <w:rsid w:val="00741EB4"/>
    <w:rsid w:val="00744ABB"/>
    <w:rsid w:val="0075585D"/>
    <w:rsid w:val="007568FA"/>
    <w:rsid w:val="007603FB"/>
    <w:rsid w:val="00774999"/>
    <w:rsid w:val="00780FB7"/>
    <w:rsid w:val="00793681"/>
    <w:rsid w:val="007C3F08"/>
    <w:rsid w:val="007D2BF1"/>
    <w:rsid w:val="007D508E"/>
    <w:rsid w:val="007E0B44"/>
    <w:rsid w:val="007F1C4F"/>
    <w:rsid w:val="007F2FFD"/>
    <w:rsid w:val="007F3382"/>
    <w:rsid w:val="0082157D"/>
    <w:rsid w:val="00825125"/>
    <w:rsid w:val="00871EFC"/>
    <w:rsid w:val="00874274"/>
    <w:rsid w:val="008759B0"/>
    <w:rsid w:val="008A4C79"/>
    <w:rsid w:val="008A5FB3"/>
    <w:rsid w:val="008B0BC6"/>
    <w:rsid w:val="008B4D05"/>
    <w:rsid w:val="008C2A8B"/>
    <w:rsid w:val="008D02AE"/>
    <w:rsid w:val="008D08F6"/>
    <w:rsid w:val="008D57B0"/>
    <w:rsid w:val="008E6327"/>
    <w:rsid w:val="00916B39"/>
    <w:rsid w:val="00920BA0"/>
    <w:rsid w:val="009371DE"/>
    <w:rsid w:val="0093727D"/>
    <w:rsid w:val="00941171"/>
    <w:rsid w:val="00961B51"/>
    <w:rsid w:val="0098521B"/>
    <w:rsid w:val="00990D2D"/>
    <w:rsid w:val="009937CC"/>
    <w:rsid w:val="009A396D"/>
    <w:rsid w:val="009A40F8"/>
    <w:rsid w:val="009B70F3"/>
    <w:rsid w:val="00A03456"/>
    <w:rsid w:val="00A16B52"/>
    <w:rsid w:val="00A26B66"/>
    <w:rsid w:val="00A34350"/>
    <w:rsid w:val="00A42962"/>
    <w:rsid w:val="00A50241"/>
    <w:rsid w:val="00A56381"/>
    <w:rsid w:val="00A731FD"/>
    <w:rsid w:val="00A81A74"/>
    <w:rsid w:val="00A914C6"/>
    <w:rsid w:val="00AB3FD9"/>
    <w:rsid w:val="00AB5AF8"/>
    <w:rsid w:val="00AB7A1C"/>
    <w:rsid w:val="00AC6AD5"/>
    <w:rsid w:val="00AE0D9B"/>
    <w:rsid w:val="00AF0713"/>
    <w:rsid w:val="00AF1A06"/>
    <w:rsid w:val="00B06338"/>
    <w:rsid w:val="00B0678A"/>
    <w:rsid w:val="00B10742"/>
    <w:rsid w:val="00B124DF"/>
    <w:rsid w:val="00B32C7B"/>
    <w:rsid w:val="00B37621"/>
    <w:rsid w:val="00B41A14"/>
    <w:rsid w:val="00B574F2"/>
    <w:rsid w:val="00B66BA7"/>
    <w:rsid w:val="00B72FE0"/>
    <w:rsid w:val="00B75F78"/>
    <w:rsid w:val="00B80213"/>
    <w:rsid w:val="00B80DB2"/>
    <w:rsid w:val="00B848F0"/>
    <w:rsid w:val="00BA5B3D"/>
    <w:rsid w:val="00BB151B"/>
    <w:rsid w:val="00BB267E"/>
    <w:rsid w:val="00BC648F"/>
    <w:rsid w:val="00BD51C2"/>
    <w:rsid w:val="00BD57C6"/>
    <w:rsid w:val="00BE3E4A"/>
    <w:rsid w:val="00BE4676"/>
    <w:rsid w:val="00BE6BF2"/>
    <w:rsid w:val="00BE6C06"/>
    <w:rsid w:val="00C05AAB"/>
    <w:rsid w:val="00C07018"/>
    <w:rsid w:val="00C13A39"/>
    <w:rsid w:val="00C31C8B"/>
    <w:rsid w:val="00C44D38"/>
    <w:rsid w:val="00C74161"/>
    <w:rsid w:val="00C75DB5"/>
    <w:rsid w:val="00C76BEF"/>
    <w:rsid w:val="00C84ACD"/>
    <w:rsid w:val="00C8500D"/>
    <w:rsid w:val="00CA2756"/>
    <w:rsid w:val="00CC217F"/>
    <w:rsid w:val="00CD3B75"/>
    <w:rsid w:val="00CF0355"/>
    <w:rsid w:val="00CF52D3"/>
    <w:rsid w:val="00CF645D"/>
    <w:rsid w:val="00D02191"/>
    <w:rsid w:val="00D11FC7"/>
    <w:rsid w:val="00D16430"/>
    <w:rsid w:val="00D223E3"/>
    <w:rsid w:val="00D261F4"/>
    <w:rsid w:val="00D308A6"/>
    <w:rsid w:val="00D31F9B"/>
    <w:rsid w:val="00D32447"/>
    <w:rsid w:val="00D50329"/>
    <w:rsid w:val="00D5345B"/>
    <w:rsid w:val="00D66142"/>
    <w:rsid w:val="00D67B6B"/>
    <w:rsid w:val="00D7489D"/>
    <w:rsid w:val="00D75D46"/>
    <w:rsid w:val="00D8454D"/>
    <w:rsid w:val="00DE3AB3"/>
    <w:rsid w:val="00DF4CC2"/>
    <w:rsid w:val="00E00A90"/>
    <w:rsid w:val="00E175B0"/>
    <w:rsid w:val="00E264B9"/>
    <w:rsid w:val="00E332E8"/>
    <w:rsid w:val="00E47178"/>
    <w:rsid w:val="00E51B59"/>
    <w:rsid w:val="00E5234D"/>
    <w:rsid w:val="00E60135"/>
    <w:rsid w:val="00E6343D"/>
    <w:rsid w:val="00E76228"/>
    <w:rsid w:val="00E91A3D"/>
    <w:rsid w:val="00EB498D"/>
    <w:rsid w:val="00EC3284"/>
    <w:rsid w:val="00ED7783"/>
    <w:rsid w:val="00F12AA0"/>
    <w:rsid w:val="00F15544"/>
    <w:rsid w:val="00F661EC"/>
    <w:rsid w:val="00F70092"/>
    <w:rsid w:val="00F828F9"/>
    <w:rsid w:val="00F942AB"/>
    <w:rsid w:val="00FC3FC5"/>
    <w:rsid w:val="00FD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4C82"/>
  <w15:docId w15:val="{1EE68736-CC28-4877-B8C6-5A026ADA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4A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1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4A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nner-infolist-item-title">
    <w:name w:val="winner-info__list-item-title"/>
    <w:basedOn w:val="a0"/>
    <w:rsid w:val="00CC217F"/>
  </w:style>
  <w:style w:type="character" w:customStyle="1" w:styleId="winner-infolist-item-text">
    <w:name w:val="winner-info__list-item-text"/>
    <w:basedOn w:val="a0"/>
    <w:rsid w:val="00CC217F"/>
  </w:style>
  <w:style w:type="paragraph" w:styleId="a5">
    <w:name w:val="Normal (Web)"/>
    <w:basedOn w:val="a"/>
    <w:uiPriority w:val="99"/>
    <w:rsid w:val="00CF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0CF-CDBE-4F68-AF0C-D6E49C8D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hmao@gmail.com</dc:creator>
  <cp:lastModifiedBy>Водолазская Юлия Валериевна</cp:lastModifiedBy>
  <cp:revision>192</cp:revision>
  <cp:lastPrinted>2020-03-12T04:01:00Z</cp:lastPrinted>
  <dcterms:created xsi:type="dcterms:W3CDTF">2019-07-09T07:30:00Z</dcterms:created>
  <dcterms:modified xsi:type="dcterms:W3CDTF">2020-03-13T04:42:00Z</dcterms:modified>
</cp:coreProperties>
</file>